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FEC87" w14:textId="5F2F6197" w:rsidR="001307CD" w:rsidRPr="00A026F6" w:rsidRDefault="001307CD" w:rsidP="001307C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753"/>
      <w:r w:rsidRPr="00A026F6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837148" w:rsidRPr="00A026F6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5</w:t>
      </w:r>
      <w:r w:rsidRPr="00A026F6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A026F6">
        <w:rPr>
          <w:rFonts w:ascii="Calibri Light" w:hAnsi="Calibri Light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bookmarkEnd w:id="0"/>
    <w:p w14:paraId="5351AF77" w14:textId="77777777" w:rsidR="00E46197" w:rsidRPr="00A026F6" w:rsidRDefault="00E46197" w:rsidP="00DB4540">
      <w:pPr>
        <w:pStyle w:val="Nagwek2"/>
        <w:spacing w:before="0" w:line="288" w:lineRule="auto"/>
        <w:jc w:val="center"/>
        <w:rPr>
          <w:rFonts w:ascii="Calibri Light" w:hAnsi="Calibri Light" w:cs="Calibri Light"/>
          <w:b/>
          <w:color w:val="auto"/>
          <w:sz w:val="30"/>
          <w:szCs w:val="30"/>
          <w:u w:val="single"/>
        </w:rPr>
      </w:pPr>
      <w:r w:rsidRPr="00A026F6">
        <w:rPr>
          <w:rFonts w:ascii="Calibri Light" w:hAnsi="Calibri Light" w:cs="Calibri Light"/>
          <w:b/>
          <w:color w:val="auto"/>
          <w:sz w:val="30"/>
          <w:szCs w:val="30"/>
          <w:u w:val="single"/>
        </w:rPr>
        <w:t>WYKAZ ROBÓT BUDOWLANYCH</w:t>
      </w:r>
    </w:p>
    <w:p w14:paraId="7FC53973" w14:textId="77777777" w:rsidR="00E46197" w:rsidRPr="00A026F6" w:rsidRDefault="00E46197" w:rsidP="00E46197">
      <w:pPr>
        <w:rPr>
          <w:rFonts w:ascii="Calibri Light" w:hAnsi="Calibri Light" w:cs="Calibri Light"/>
          <w:sz w:val="16"/>
          <w:szCs w:val="16"/>
          <w:lang w:eastAsia="pl-PL"/>
        </w:rPr>
      </w:pPr>
    </w:p>
    <w:p w14:paraId="4C39ED15" w14:textId="77777777" w:rsidR="00381F7D" w:rsidRPr="00A026F6" w:rsidRDefault="00381F7D" w:rsidP="00381F7D">
      <w:pPr>
        <w:spacing w:line="360" w:lineRule="auto"/>
        <w:rPr>
          <w:rFonts w:ascii="Calibri Light" w:hAnsi="Calibri Light" w:cs="Calibri Light"/>
          <w:bCs/>
          <w:spacing w:val="26"/>
          <w:sz w:val="21"/>
          <w:szCs w:val="21"/>
          <w:u w:val="single"/>
        </w:rPr>
      </w:pPr>
      <w:r w:rsidRPr="00A026F6">
        <w:rPr>
          <w:rFonts w:ascii="Calibri Light" w:hAnsi="Calibri Light" w:cs="Calibri Light"/>
          <w:bCs/>
          <w:spacing w:val="26"/>
          <w:sz w:val="21"/>
          <w:szCs w:val="21"/>
          <w:u w:val="single"/>
        </w:rPr>
        <w:t>Wykonawca:</w:t>
      </w:r>
    </w:p>
    <w:p w14:paraId="654925A7" w14:textId="3AAE4B34" w:rsidR="001307CD" w:rsidRPr="00A026F6" w:rsidRDefault="001307CD" w:rsidP="001307CD">
      <w:pPr>
        <w:ind w:right="5386"/>
        <w:rPr>
          <w:rFonts w:ascii="Calibri Light" w:hAnsi="Calibri Light" w:cs="Calibri Light"/>
          <w:sz w:val="21"/>
          <w:szCs w:val="21"/>
        </w:rPr>
      </w:pPr>
      <w:r w:rsidRPr="00A026F6">
        <w:rPr>
          <w:rFonts w:ascii="Calibri Light" w:hAnsi="Calibri Light" w:cs="Calibri Light"/>
          <w:sz w:val="21"/>
          <w:szCs w:val="21"/>
        </w:rPr>
        <w:t>……………………………………………………</w:t>
      </w:r>
    </w:p>
    <w:p w14:paraId="42366E81" w14:textId="361BBB69" w:rsidR="001307CD" w:rsidRPr="00A026F6" w:rsidRDefault="001307CD" w:rsidP="001307CD">
      <w:pPr>
        <w:ind w:right="5386"/>
        <w:rPr>
          <w:rFonts w:ascii="Calibri Light" w:hAnsi="Calibri Light" w:cs="Calibri Light"/>
          <w:sz w:val="21"/>
          <w:szCs w:val="21"/>
        </w:rPr>
      </w:pPr>
      <w:r w:rsidRPr="00A026F6">
        <w:rPr>
          <w:rFonts w:ascii="Calibri Light" w:hAnsi="Calibri Light" w:cs="Calibri Light"/>
          <w:sz w:val="21"/>
          <w:szCs w:val="21"/>
        </w:rPr>
        <w:t>……………………………………………………</w:t>
      </w:r>
    </w:p>
    <w:p w14:paraId="3D3A27DA" w14:textId="77777777" w:rsidR="001307CD" w:rsidRPr="00A026F6" w:rsidRDefault="00381F7D" w:rsidP="00381F7D">
      <w:pPr>
        <w:ind w:right="5386"/>
        <w:rPr>
          <w:rFonts w:ascii="Calibri Light" w:hAnsi="Calibri Light" w:cs="Calibri Light"/>
          <w:i/>
          <w:sz w:val="16"/>
          <w:szCs w:val="16"/>
        </w:rPr>
      </w:pPr>
      <w:r w:rsidRPr="00A026F6">
        <w:rPr>
          <w:rFonts w:ascii="Calibri Light" w:hAnsi="Calibri Light" w:cs="Calibri Light"/>
          <w:i/>
          <w:sz w:val="16"/>
          <w:szCs w:val="16"/>
        </w:rPr>
        <w:t xml:space="preserve"> (pełna nazwa/firma, adres, w zależności od podmiotu: </w:t>
      </w:r>
    </w:p>
    <w:p w14:paraId="7B1799A1" w14:textId="77777777" w:rsidR="00381F7D" w:rsidRPr="00A026F6" w:rsidRDefault="00381F7D" w:rsidP="00381F7D">
      <w:pPr>
        <w:ind w:right="5386"/>
        <w:rPr>
          <w:rFonts w:ascii="Calibri Light" w:hAnsi="Calibri Light" w:cs="Calibri Light"/>
          <w:i/>
          <w:sz w:val="16"/>
          <w:szCs w:val="16"/>
        </w:rPr>
      </w:pPr>
      <w:r w:rsidRPr="00A026F6">
        <w:rPr>
          <w:rFonts w:ascii="Calibri Light" w:hAnsi="Calibri Light" w:cs="Calibri Light"/>
          <w:i/>
          <w:sz w:val="16"/>
          <w:szCs w:val="16"/>
        </w:rPr>
        <w:t>NIP/PESEL, KRS/</w:t>
      </w:r>
      <w:proofErr w:type="spellStart"/>
      <w:r w:rsidRPr="00A026F6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A026F6">
        <w:rPr>
          <w:rFonts w:ascii="Calibri Light" w:hAnsi="Calibri Light" w:cs="Calibri Light"/>
          <w:i/>
          <w:sz w:val="16"/>
          <w:szCs w:val="16"/>
        </w:rPr>
        <w:t>)</w:t>
      </w:r>
    </w:p>
    <w:p w14:paraId="536DA19C" w14:textId="77777777" w:rsidR="00381F7D" w:rsidRPr="00A026F6" w:rsidRDefault="00381F7D" w:rsidP="00381F7D">
      <w:pPr>
        <w:spacing w:line="360" w:lineRule="auto"/>
        <w:ind w:right="5953"/>
        <w:rPr>
          <w:rFonts w:ascii="Calibri Light" w:hAnsi="Calibri Light" w:cs="Calibri Light"/>
          <w:i/>
          <w:sz w:val="16"/>
          <w:szCs w:val="16"/>
        </w:rPr>
      </w:pPr>
    </w:p>
    <w:p w14:paraId="2FDDBBB5" w14:textId="77777777" w:rsidR="00381F7D" w:rsidRPr="00A026F6" w:rsidRDefault="00381F7D" w:rsidP="00381F7D">
      <w:pPr>
        <w:spacing w:line="360" w:lineRule="auto"/>
        <w:rPr>
          <w:rFonts w:ascii="Calibri Light" w:hAnsi="Calibri Light" w:cs="Calibri Light"/>
          <w:sz w:val="21"/>
          <w:szCs w:val="21"/>
          <w:u w:val="single"/>
        </w:rPr>
      </w:pPr>
      <w:r w:rsidRPr="00A026F6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6876E704" w14:textId="2A5CC22E" w:rsidR="00381F7D" w:rsidRPr="00A026F6" w:rsidRDefault="00381F7D" w:rsidP="00381F7D">
      <w:pPr>
        <w:ind w:right="5386"/>
        <w:rPr>
          <w:rFonts w:ascii="Calibri Light" w:hAnsi="Calibri Light" w:cs="Calibri Light"/>
          <w:sz w:val="21"/>
          <w:szCs w:val="21"/>
        </w:rPr>
      </w:pPr>
      <w:r w:rsidRPr="00A026F6">
        <w:rPr>
          <w:rFonts w:ascii="Calibri Light" w:hAnsi="Calibri Light" w:cs="Calibri Light"/>
          <w:sz w:val="21"/>
          <w:szCs w:val="21"/>
        </w:rPr>
        <w:t>……………………………………………………</w:t>
      </w:r>
    </w:p>
    <w:p w14:paraId="3489839C" w14:textId="77777777" w:rsidR="00381F7D" w:rsidRPr="00A026F6" w:rsidRDefault="00381F7D" w:rsidP="00381F7D">
      <w:pPr>
        <w:ind w:left="709" w:right="5244" w:hanging="709"/>
        <w:rPr>
          <w:rFonts w:ascii="Calibri Light" w:hAnsi="Calibri Light" w:cs="Calibri Light"/>
          <w:i/>
          <w:sz w:val="16"/>
          <w:szCs w:val="16"/>
        </w:rPr>
      </w:pPr>
      <w:r w:rsidRPr="00A026F6">
        <w:rPr>
          <w:rFonts w:ascii="Calibri Light" w:hAnsi="Calibri Light" w:cs="Calibri Light"/>
          <w:i/>
          <w:sz w:val="16"/>
          <w:szCs w:val="16"/>
        </w:rPr>
        <w:t xml:space="preserve"> (imię, nazwisko, stanowisko/podstawa do  reprezentacji)</w:t>
      </w:r>
    </w:p>
    <w:p w14:paraId="1A8AB484" w14:textId="77777777" w:rsidR="00E46197" w:rsidRPr="00A026F6" w:rsidRDefault="00E46197" w:rsidP="00E46197">
      <w:pPr>
        <w:pStyle w:val="Tekstpodstawowy2"/>
        <w:spacing w:after="80" w:line="276" w:lineRule="auto"/>
        <w:rPr>
          <w:rFonts w:ascii="Calibri Light" w:hAnsi="Calibri Light" w:cs="Calibri Light"/>
          <w:sz w:val="2"/>
          <w:szCs w:val="2"/>
        </w:rPr>
      </w:pPr>
    </w:p>
    <w:p w14:paraId="563BF24F" w14:textId="4908EC49" w:rsidR="00E46197" w:rsidRPr="00A026F6" w:rsidRDefault="00D2075C" w:rsidP="00DB4540">
      <w:pPr>
        <w:jc w:val="both"/>
        <w:rPr>
          <w:rFonts w:ascii="Calibri Light" w:hAnsi="Calibri Light" w:cs="Calibri Light"/>
          <w:sz w:val="22"/>
          <w:szCs w:val="22"/>
        </w:rPr>
      </w:pPr>
      <w:r w:rsidRPr="00A026F6">
        <w:rPr>
          <w:rFonts w:ascii="Calibri Light" w:hAnsi="Calibri Light" w:cs="Calibri Light"/>
          <w:sz w:val="22"/>
          <w:szCs w:val="22"/>
        </w:rPr>
        <w:t xml:space="preserve">W związku ze złożeniem oferty w postępowaniu o udzielenie zamówienia publicznego </w:t>
      </w:r>
      <w:bookmarkStart w:id="1" w:name="_Hlk65754460"/>
      <w:r w:rsidRPr="00A026F6">
        <w:rPr>
          <w:rFonts w:ascii="Calibri Light" w:hAnsi="Calibri Light" w:cs="Calibri Light"/>
          <w:sz w:val="22"/>
          <w:szCs w:val="22"/>
          <w:lang w:eastAsia="pl-PL"/>
        </w:rPr>
        <w:t xml:space="preserve">pn.: </w:t>
      </w:r>
      <w:bookmarkStart w:id="2" w:name="_Hlk73215420"/>
      <w:bookmarkEnd w:id="1"/>
      <w:r w:rsidR="00A026F6">
        <w:rPr>
          <w:rFonts w:ascii="Calibri Light" w:hAnsi="Calibri Light" w:cs="Calibri Light"/>
          <w:b/>
          <w:bCs/>
          <w:sz w:val="22"/>
          <w:szCs w:val="22"/>
        </w:rPr>
        <w:t>Modernizacja i remont dróg</w:t>
      </w:r>
      <w:r w:rsidRPr="00A026F6">
        <w:rPr>
          <w:rFonts w:ascii="Calibri Light" w:hAnsi="Calibri Light" w:cs="Calibri Light"/>
          <w:b/>
          <w:sz w:val="22"/>
          <w:szCs w:val="22"/>
        </w:rPr>
        <w:t xml:space="preserve"> (postępowanie nr: IZP.271.</w:t>
      </w:r>
      <w:r w:rsidR="00A026F6">
        <w:rPr>
          <w:rFonts w:ascii="Calibri Light" w:hAnsi="Calibri Light" w:cs="Calibri Light"/>
          <w:b/>
          <w:sz w:val="22"/>
          <w:szCs w:val="22"/>
        </w:rPr>
        <w:t>10</w:t>
      </w:r>
      <w:r w:rsidRPr="00A026F6">
        <w:rPr>
          <w:rFonts w:ascii="Calibri Light" w:hAnsi="Calibri Light" w:cs="Calibri Light"/>
          <w:b/>
          <w:sz w:val="22"/>
          <w:szCs w:val="22"/>
        </w:rPr>
        <w:t>.2021)</w:t>
      </w:r>
      <w:bookmarkEnd w:id="2"/>
      <w:r w:rsidRPr="00A026F6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Pr="00A026F6">
        <w:rPr>
          <w:rFonts w:ascii="Calibri Light" w:hAnsi="Calibri Light" w:cs="Calibri Light"/>
          <w:sz w:val="22"/>
          <w:szCs w:val="22"/>
        </w:rPr>
        <w:t xml:space="preserve">Wykonawca w celu potwierdzenia spełniania warunku udziału w postępowaniu określonego </w:t>
      </w:r>
      <w:r w:rsidRPr="00A026F6">
        <w:rPr>
          <w:rFonts w:ascii="Calibri Light" w:hAnsi="Calibri Light" w:cs="Calibri Light"/>
        </w:rPr>
        <w:t xml:space="preserve">w </w:t>
      </w:r>
      <w:r w:rsidRPr="00A026F6">
        <w:rPr>
          <w:rFonts w:ascii="Calibri Light" w:hAnsi="Calibri Light" w:cs="Calibri Light"/>
          <w:sz w:val="22"/>
          <w:szCs w:val="22"/>
        </w:rPr>
        <w:t xml:space="preserve">rozdz. XV </w:t>
      </w:r>
      <w:r w:rsidR="00E46197" w:rsidRPr="00A026F6">
        <w:rPr>
          <w:rFonts w:ascii="Calibri Light" w:hAnsi="Calibri Light" w:cs="Calibri Light"/>
          <w:sz w:val="22"/>
          <w:szCs w:val="22"/>
        </w:rPr>
        <w:t xml:space="preserve">pkt </w:t>
      </w:r>
      <w:r w:rsidR="00DC1D41" w:rsidRPr="00A026F6">
        <w:rPr>
          <w:rFonts w:ascii="Calibri Light" w:hAnsi="Calibri Light" w:cs="Calibri Light"/>
          <w:sz w:val="22"/>
          <w:szCs w:val="22"/>
        </w:rPr>
        <w:t xml:space="preserve">3.4 lit. a </w:t>
      </w:r>
      <w:r w:rsidR="00E46197" w:rsidRPr="00A026F6">
        <w:rPr>
          <w:rFonts w:ascii="Calibri Light" w:hAnsi="Calibri Light" w:cs="Calibri Light"/>
          <w:sz w:val="22"/>
          <w:szCs w:val="22"/>
        </w:rPr>
        <w:t>specyfikacji warunków zamówienia przedstawia informacje dotyczące wykonania następujących robót budowlanych:</w:t>
      </w:r>
    </w:p>
    <w:p w14:paraId="54CBB00B" w14:textId="77777777" w:rsidR="00E46197" w:rsidRPr="00A026F6" w:rsidRDefault="00E46197" w:rsidP="00E46197">
      <w:pPr>
        <w:jc w:val="center"/>
        <w:rPr>
          <w:rFonts w:ascii="Calibri Light" w:hAnsi="Calibri Light" w:cs="Calibri Light"/>
          <w:b/>
          <w:sz w:val="12"/>
          <w:szCs w:val="22"/>
          <w:lang w:eastAsia="pl-PL"/>
        </w:rPr>
      </w:pPr>
    </w:p>
    <w:p w14:paraId="252D6CB1" w14:textId="77777777" w:rsidR="00E46197" w:rsidRPr="00A026F6" w:rsidRDefault="00E46197" w:rsidP="00E46197">
      <w:pPr>
        <w:pStyle w:val="Tekstpodstawowy2"/>
        <w:spacing w:line="264" w:lineRule="auto"/>
        <w:rPr>
          <w:rFonts w:ascii="Calibri Light" w:hAnsi="Calibri Light" w:cs="Calibri Light"/>
          <w:i/>
          <w:color w:val="auto"/>
          <w:sz w:val="16"/>
          <w:szCs w:val="22"/>
        </w:rPr>
      </w:pPr>
      <w:r w:rsidRPr="00A026F6">
        <w:rPr>
          <w:rFonts w:ascii="Calibri Light" w:hAnsi="Calibri Light" w:cs="Calibri Light"/>
          <w:i/>
          <w:color w:val="auto"/>
          <w:sz w:val="16"/>
          <w:szCs w:val="22"/>
        </w:rPr>
        <w:t xml:space="preserve">UWAGA – dotyczy robót budowlanych wykonanych w </w:t>
      </w:r>
      <w:r w:rsidRPr="00A026F6">
        <w:rPr>
          <w:rFonts w:ascii="Calibri Light" w:hAnsi="Calibri Light" w:cs="Calibri Light"/>
          <w:i/>
          <w:color w:val="auto"/>
          <w:sz w:val="16"/>
          <w:szCs w:val="22"/>
          <w:u w:val="single"/>
        </w:rPr>
        <w:t>okresie ostatnich 5 lat przed upływem terminu składania ofert</w:t>
      </w:r>
      <w:r w:rsidRPr="00A026F6">
        <w:rPr>
          <w:rFonts w:ascii="Calibri Light" w:hAnsi="Calibri Light" w:cs="Calibri Light"/>
          <w:i/>
          <w:color w:val="auto"/>
          <w:sz w:val="16"/>
          <w:szCs w:val="22"/>
        </w:rPr>
        <w:t>, a jeżeli okres prowadzenia działalności jest krótszy, to w tym okresie</w:t>
      </w: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2"/>
        <w:gridCol w:w="2425"/>
        <w:gridCol w:w="1368"/>
        <w:gridCol w:w="1491"/>
        <w:gridCol w:w="1368"/>
        <w:gridCol w:w="1222"/>
        <w:gridCol w:w="1556"/>
      </w:tblGrid>
      <w:tr w:rsidR="00381F7D" w:rsidRPr="00A026F6" w14:paraId="1DC2597B" w14:textId="77777777" w:rsidTr="00D2075C">
        <w:trPr>
          <w:trHeight w:val="501"/>
        </w:trPr>
        <w:tc>
          <w:tcPr>
            <w:tcW w:w="175" w:type="pct"/>
            <w:vMerge w:val="restart"/>
            <w:shd w:val="clear" w:color="auto" w:fill="F2F2F2" w:themeFill="background1" w:themeFillShade="F2"/>
            <w:vAlign w:val="center"/>
          </w:tcPr>
          <w:p w14:paraId="5AAF7BD8" w14:textId="77777777" w:rsidR="007D0609" w:rsidRPr="00A026F6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proofErr w:type="spellStart"/>
            <w:r w:rsidRPr="00A026F6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241" w:type="pct"/>
            <w:vMerge w:val="restart"/>
            <w:shd w:val="clear" w:color="auto" w:fill="F2F2F2" w:themeFill="background1" w:themeFillShade="F2"/>
            <w:vAlign w:val="center"/>
          </w:tcPr>
          <w:p w14:paraId="192EFA7E" w14:textId="77777777" w:rsidR="007D0609" w:rsidRPr="00A026F6" w:rsidRDefault="007D0609" w:rsidP="007D0609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A026F6">
              <w:rPr>
                <w:rFonts w:ascii="Calibri Light" w:hAnsi="Calibri Light" w:cs="Calibri Light"/>
                <w:b/>
                <w:sz w:val="18"/>
                <w:szCs w:val="16"/>
              </w:rPr>
              <w:t>Rodzaj robót budowlanych –</w:t>
            </w:r>
          </w:p>
          <w:p w14:paraId="3A4C7244" w14:textId="77777777" w:rsidR="007D0609" w:rsidRPr="00A026F6" w:rsidRDefault="007D0609" w:rsidP="007D0609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vertAlign w:val="superscript"/>
              </w:rPr>
            </w:pPr>
            <w:r w:rsidRPr="00A026F6">
              <w:rPr>
                <w:rFonts w:ascii="Calibri Light" w:hAnsi="Calibri Light" w:cs="Calibri Light"/>
                <w:b/>
                <w:sz w:val="18"/>
                <w:szCs w:val="16"/>
              </w:rPr>
              <w:t>informacje potwierdzające spełnianie warunku</w:t>
            </w:r>
            <w:r w:rsidRPr="00A026F6">
              <w:rPr>
                <w:rFonts w:ascii="Calibri Light" w:hAnsi="Calibri Light" w:cs="Calibri Light"/>
                <w:b/>
                <w:sz w:val="18"/>
                <w:szCs w:val="16"/>
                <w:vertAlign w:val="superscript"/>
              </w:rPr>
              <w:t>1</w:t>
            </w:r>
          </w:p>
          <w:p w14:paraId="21C860EA" w14:textId="77777777" w:rsidR="007D0609" w:rsidRPr="00A026F6" w:rsidRDefault="007D0609" w:rsidP="007D0609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026F6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------------------------------------------------------------------------</w:t>
            </w:r>
          </w:p>
          <w:p w14:paraId="1F3AAC0E" w14:textId="77777777" w:rsidR="007D0609" w:rsidRPr="00A026F6" w:rsidRDefault="007D0609" w:rsidP="007D0609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026F6">
              <w:rPr>
                <w:rFonts w:ascii="Calibri Light" w:hAnsi="Calibri Light" w:cs="Calibri Light"/>
                <w:b/>
                <w:sz w:val="16"/>
                <w:szCs w:val="16"/>
              </w:rPr>
              <w:t>Nazwa zadania, zakres, typ, rodzaj i opis robót,</w:t>
            </w:r>
          </w:p>
          <w:p w14:paraId="28E74DA9" w14:textId="77777777" w:rsidR="007D0609" w:rsidRPr="00A026F6" w:rsidRDefault="007D0609" w:rsidP="007D0609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026F6">
              <w:rPr>
                <w:rFonts w:ascii="Calibri Light" w:hAnsi="Calibri Light" w:cs="Calibri Light"/>
                <w:b/>
                <w:sz w:val="16"/>
                <w:szCs w:val="16"/>
              </w:rPr>
              <w:t>miejsce wykonania robót, itd.</w:t>
            </w:r>
          </w:p>
          <w:p w14:paraId="4C9B0531" w14:textId="77777777" w:rsidR="00A27A25" w:rsidRPr="00A026F6" w:rsidRDefault="00A27A25" w:rsidP="00A27A25">
            <w:pPr>
              <w:jc w:val="center"/>
              <w:rPr>
                <w:rFonts w:ascii="Calibri Light" w:hAnsi="Calibri Light" w:cs="Calibri Light"/>
                <w:i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shd w:val="clear" w:color="auto" w:fill="F2F2F2" w:themeFill="background1" w:themeFillShade="F2"/>
            <w:vAlign w:val="center"/>
          </w:tcPr>
          <w:p w14:paraId="7222F680" w14:textId="77777777" w:rsidR="007D0609" w:rsidRPr="00A026F6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026F6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</w:p>
          <w:p w14:paraId="42577433" w14:textId="77777777" w:rsidR="007D0609" w:rsidRPr="00A026F6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026F6">
              <w:rPr>
                <w:rFonts w:ascii="Calibri Light" w:hAnsi="Calibri Light" w:cs="Calibri Light"/>
                <w:b/>
                <w:sz w:val="16"/>
                <w:szCs w:val="16"/>
              </w:rPr>
              <w:t>(brutto w PLN)</w:t>
            </w:r>
          </w:p>
        </w:tc>
        <w:tc>
          <w:tcPr>
            <w:tcW w:w="763" w:type="pct"/>
            <w:vMerge w:val="restart"/>
            <w:shd w:val="clear" w:color="auto" w:fill="F2F2F2" w:themeFill="background1" w:themeFillShade="F2"/>
            <w:vAlign w:val="center"/>
          </w:tcPr>
          <w:p w14:paraId="3011B15A" w14:textId="77777777" w:rsidR="007D0609" w:rsidRPr="00A026F6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A026F6">
              <w:rPr>
                <w:rFonts w:ascii="Calibri Light" w:hAnsi="Calibri Light" w:cs="Calibri Light"/>
                <w:b/>
                <w:sz w:val="18"/>
                <w:szCs w:val="16"/>
              </w:rPr>
              <w:t>Okres realizacji robót</w:t>
            </w:r>
          </w:p>
          <w:p w14:paraId="31CDA7F5" w14:textId="77777777" w:rsidR="007D0609" w:rsidRPr="00A026F6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4"/>
                <w:szCs w:val="16"/>
              </w:rPr>
            </w:pPr>
            <w:r w:rsidRPr="00A026F6">
              <w:rPr>
                <w:rFonts w:ascii="Calibri Light" w:hAnsi="Calibri Light" w:cs="Calibri Light"/>
                <w:b/>
                <w:sz w:val="14"/>
                <w:szCs w:val="16"/>
              </w:rPr>
              <w:t>(od /</w:t>
            </w:r>
            <w:proofErr w:type="spellStart"/>
            <w:r w:rsidRPr="00A026F6">
              <w:rPr>
                <w:rFonts w:ascii="Calibri Light" w:hAnsi="Calibri Light" w:cs="Calibri Light"/>
                <w:b/>
                <w:sz w:val="14"/>
                <w:szCs w:val="16"/>
              </w:rPr>
              <w:t>dd</w:t>
            </w:r>
            <w:proofErr w:type="spellEnd"/>
            <w:r w:rsidRPr="00A026F6">
              <w:rPr>
                <w:rFonts w:ascii="Calibri Light" w:hAnsi="Calibri Light" w:cs="Calibri Light"/>
                <w:b/>
                <w:sz w:val="14"/>
                <w:szCs w:val="16"/>
              </w:rPr>
              <w:t>/mm/</w:t>
            </w:r>
            <w:proofErr w:type="spellStart"/>
            <w:r w:rsidRPr="00A026F6">
              <w:rPr>
                <w:rFonts w:ascii="Calibri Light" w:hAnsi="Calibri Light" w:cs="Calibri Light"/>
                <w:b/>
                <w:sz w:val="14"/>
                <w:szCs w:val="16"/>
              </w:rPr>
              <w:t>rr</w:t>
            </w:r>
            <w:proofErr w:type="spellEnd"/>
            <w:r w:rsidRPr="00A026F6">
              <w:rPr>
                <w:rFonts w:ascii="Calibri Light" w:hAnsi="Calibri Light" w:cs="Calibri Light"/>
                <w:b/>
                <w:sz w:val="14"/>
                <w:szCs w:val="16"/>
              </w:rPr>
              <w:t>/ –</w:t>
            </w:r>
          </w:p>
          <w:p w14:paraId="39B128D0" w14:textId="77777777" w:rsidR="007D0609" w:rsidRPr="00A026F6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  <w:r w:rsidRPr="00A026F6">
              <w:rPr>
                <w:rFonts w:ascii="Calibri Light" w:hAnsi="Calibri Light" w:cs="Calibri Light"/>
                <w:b/>
                <w:sz w:val="14"/>
                <w:szCs w:val="16"/>
              </w:rPr>
              <w:t>do /</w:t>
            </w:r>
            <w:proofErr w:type="spellStart"/>
            <w:r w:rsidRPr="00A026F6">
              <w:rPr>
                <w:rFonts w:ascii="Calibri Light" w:hAnsi="Calibri Light" w:cs="Calibri Light"/>
                <w:b/>
                <w:sz w:val="14"/>
                <w:szCs w:val="16"/>
              </w:rPr>
              <w:t>dd</w:t>
            </w:r>
            <w:proofErr w:type="spellEnd"/>
            <w:r w:rsidRPr="00A026F6">
              <w:rPr>
                <w:rFonts w:ascii="Calibri Light" w:hAnsi="Calibri Light" w:cs="Calibri Light"/>
                <w:b/>
                <w:sz w:val="14"/>
                <w:szCs w:val="16"/>
              </w:rPr>
              <w:t>/mm/</w:t>
            </w:r>
            <w:proofErr w:type="spellStart"/>
            <w:r w:rsidRPr="00A026F6">
              <w:rPr>
                <w:rFonts w:ascii="Calibri Light" w:hAnsi="Calibri Light" w:cs="Calibri Light"/>
                <w:b/>
                <w:sz w:val="14"/>
                <w:szCs w:val="16"/>
              </w:rPr>
              <w:t>rr</w:t>
            </w:r>
            <w:proofErr w:type="spellEnd"/>
            <w:r w:rsidRPr="00A026F6">
              <w:rPr>
                <w:rFonts w:ascii="Calibri Light" w:hAnsi="Calibri Light" w:cs="Calibri Light"/>
                <w:b/>
                <w:sz w:val="14"/>
                <w:szCs w:val="16"/>
              </w:rPr>
              <w:t>/)</w:t>
            </w:r>
          </w:p>
        </w:tc>
        <w:tc>
          <w:tcPr>
            <w:tcW w:w="700" w:type="pct"/>
            <w:vMerge w:val="restart"/>
            <w:shd w:val="clear" w:color="auto" w:fill="F2F2F2" w:themeFill="background1" w:themeFillShade="F2"/>
            <w:vAlign w:val="center"/>
          </w:tcPr>
          <w:p w14:paraId="5C777FFD" w14:textId="77777777" w:rsidR="007D0609" w:rsidRPr="00A026F6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A026F6">
              <w:rPr>
                <w:rFonts w:ascii="Calibri Light" w:hAnsi="Calibri Light" w:cs="Calibri Light"/>
                <w:b/>
                <w:sz w:val="18"/>
                <w:szCs w:val="16"/>
              </w:rPr>
              <w:t>Podmiot, na rzecz którego roboty</w:t>
            </w:r>
          </w:p>
          <w:p w14:paraId="6F75F13D" w14:textId="77777777" w:rsidR="007D0609" w:rsidRPr="00A026F6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026F6">
              <w:rPr>
                <w:rFonts w:ascii="Calibri Light" w:hAnsi="Calibri Light" w:cs="Calibri Light"/>
                <w:b/>
                <w:sz w:val="16"/>
                <w:szCs w:val="16"/>
              </w:rPr>
              <w:t>zostały wykonane</w:t>
            </w:r>
          </w:p>
          <w:p w14:paraId="1AB49352" w14:textId="77777777" w:rsidR="007D0609" w:rsidRPr="00A026F6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A026F6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1" w:type="pct"/>
            <w:gridSpan w:val="2"/>
            <w:shd w:val="clear" w:color="auto" w:fill="F2F2F2" w:themeFill="background1" w:themeFillShade="F2"/>
            <w:vAlign w:val="center"/>
          </w:tcPr>
          <w:p w14:paraId="1C846278" w14:textId="77777777" w:rsidR="007D0609" w:rsidRPr="00A026F6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026F6">
              <w:rPr>
                <w:rFonts w:ascii="Calibri Light" w:hAnsi="Calibri Light" w:cs="Calibri Light"/>
                <w:b/>
                <w:sz w:val="18"/>
                <w:szCs w:val="16"/>
              </w:rPr>
              <w:t xml:space="preserve">Wykonawca robót </w:t>
            </w:r>
            <w:r w:rsidRPr="00A026F6">
              <w:rPr>
                <w:rFonts w:ascii="Calibri Light" w:hAnsi="Calibri Light" w:cs="Calibri Light"/>
                <w:sz w:val="22"/>
                <w:vertAlign w:val="superscript"/>
              </w:rPr>
              <w:t>2</w:t>
            </w:r>
          </w:p>
        </w:tc>
      </w:tr>
      <w:tr w:rsidR="00381F7D" w:rsidRPr="00A026F6" w14:paraId="464C7DA4" w14:textId="77777777" w:rsidTr="00D2075C">
        <w:trPr>
          <w:trHeight w:val="1155"/>
        </w:trPr>
        <w:tc>
          <w:tcPr>
            <w:tcW w:w="175" w:type="pct"/>
            <w:vMerge/>
            <w:shd w:val="clear" w:color="auto" w:fill="F2F2F2" w:themeFill="background1" w:themeFillShade="F2"/>
            <w:vAlign w:val="center"/>
          </w:tcPr>
          <w:p w14:paraId="43EF8CE3" w14:textId="77777777" w:rsidR="007D0609" w:rsidRPr="00A026F6" w:rsidRDefault="007D0609" w:rsidP="007D0609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1241" w:type="pct"/>
            <w:vMerge/>
            <w:shd w:val="clear" w:color="auto" w:fill="F2F2F2" w:themeFill="background1" w:themeFillShade="F2"/>
            <w:vAlign w:val="center"/>
          </w:tcPr>
          <w:p w14:paraId="57FCCC10" w14:textId="77777777" w:rsidR="007D0609" w:rsidRPr="00A026F6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700" w:type="pct"/>
            <w:vMerge/>
            <w:shd w:val="clear" w:color="auto" w:fill="F2F2F2" w:themeFill="background1" w:themeFillShade="F2"/>
            <w:vAlign w:val="center"/>
          </w:tcPr>
          <w:p w14:paraId="182D555C" w14:textId="77777777" w:rsidR="007D0609" w:rsidRPr="00A026F6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63" w:type="pct"/>
            <w:vMerge/>
            <w:shd w:val="clear" w:color="auto" w:fill="F2F2F2" w:themeFill="background1" w:themeFillShade="F2"/>
            <w:vAlign w:val="center"/>
          </w:tcPr>
          <w:p w14:paraId="1E307235" w14:textId="77777777" w:rsidR="007D0609" w:rsidRPr="00A026F6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00" w:type="pct"/>
            <w:vMerge/>
            <w:shd w:val="clear" w:color="auto" w:fill="F2F2F2" w:themeFill="background1" w:themeFillShade="F2"/>
            <w:vAlign w:val="center"/>
          </w:tcPr>
          <w:p w14:paraId="439A0F2E" w14:textId="77777777" w:rsidR="007D0609" w:rsidRPr="00A026F6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08452CD5" w14:textId="77777777" w:rsidR="007D0609" w:rsidRPr="00A026F6" w:rsidRDefault="00381F7D" w:rsidP="00381F7D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026F6">
              <w:rPr>
                <w:rFonts w:ascii="Calibri Light" w:hAnsi="Calibri Light" w:cs="Calibri Light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</w:tcPr>
          <w:p w14:paraId="60D5A80A" w14:textId="77777777" w:rsidR="0012748C" w:rsidRPr="00A026F6" w:rsidRDefault="0012748C" w:rsidP="0012748C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026F6">
              <w:rPr>
                <w:rFonts w:ascii="Calibri Light" w:hAnsi="Calibri Light" w:cs="Calibri Light"/>
                <w:b/>
                <w:sz w:val="16"/>
                <w:szCs w:val="16"/>
              </w:rPr>
              <w:t>Inny podmiot udostępniający</w:t>
            </w:r>
          </w:p>
          <w:p w14:paraId="7F9C7E77" w14:textId="77777777" w:rsidR="0012748C" w:rsidRPr="00A026F6" w:rsidRDefault="0012748C" w:rsidP="0012748C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026F6">
              <w:rPr>
                <w:rFonts w:ascii="Calibri Light" w:hAnsi="Calibri Light" w:cs="Calibri Light"/>
                <w:b/>
                <w:sz w:val="16"/>
                <w:szCs w:val="16"/>
              </w:rPr>
              <w:t>zasoby w trybie</w:t>
            </w:r>
          </w:p>
          <w:p w14:paraId="31AC9E95" w14:textId="79FC7538" w:rsidR="007D0609" w:rsidRPr="00A026F6" w:rsidRDefault="0012748C" w:rsidP="0012748C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026F6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art. </w:t>
            </w:r>
            <w:r w:rsidR="007C142A" w:rsidRPr="00A026F6">
              <w:rPr>
                <w:rFonts w:ascii="Calibri Light" w:hAnsi="Calibri Light" w:cs="Calibri Light"/>
                <w:b/>
                <w:sz w:val="16"/>
                <w:szCs w:val="16"/>
              </w:rPr>
              <w:t>118</w:t>
            </w:r>
            <w:r w:rsidRPr="00A026F6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PZP </w:t>
            </w:r>
            <w:r w:rsidRPr="00A026F6">
              <w:rPr>
                <w:rFonts w:ascii="Calibri Light" w:hAnsi="Calibri Light" w:cs="Calibri Light"/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A026F6" w14:paraId="5C316D91" w14:textId="77777777" w:rsidTr="00D2075C">
        <w:trPr>
          <w:trHeight w:val="965"/>
        </w:trPr>
        <w:tc>
          <w:tcPr>
            <w:tcW w:w="175" w:type="pct"/>
            <w:vAlign w:val="center"/>
          </w:tcPr>
          <w:p w14:paraId="7F7CC94D" w14:textId="77777777" w:rsidR="00E46197" w:rsidRPr="00A026F6" w:rsidRDefault="00E46197" w:rsidP="003A7CD4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026F6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1241" w:type="pct"/>
            <w:vAlign w:val="center"/>
          </w:tcPr>
          <w:p w14:paraId="4558B614" w14:textId="77777777" w:rsidR="00E46197" w:rsidRDefault="00E46197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71438F2C" w14:textId="02C612BD" w:rsidR="00A026F6" w:rsidRPr="00A026F6" w:rsidRDefault="00A026F6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47D88318" w14:textId="77777777" w:rsidR="00E46197" w:rsidRPr="00A026F6" w:rsidRDefault="00E46197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63" w:type="pct"/>
            <w:vAlign w:val="center"/>
          </w:tcPr>
          <w:p w14:paraId="582A1026" w14:textId="77777777" w:rsidR="00E46197" w:rsidRPr="00A026F6" w:rsidRDefault="00E46197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0BA793D" w14:textId="77777777" w:rsidR="00F909CC" w:rsidRPr="00A026F6" w:rsidRDefault="00F909CC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CCA0787" w14:textId="77777777" w:rsidR="00F909CC" w:rsidRPr="00A026F6" w:rsidRDefault="00F909CC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1D8FB53D" w14:textId="77777777" w:rsidR="00F909CC" w:rsidRPr="00A026F6" w:rsidRDefault="00F909CC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2D28ADEB" w14:textId="77777777" w:rsidR="00F909CC" w:rsidRPr="00A026F6" w:rsidRDefault="00F909CC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0CA4D229" w14:textId="77777777" w:rsidR="00E46197" w:rsidRPr="00A026F6" w:rsidRDefault="00E46197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A1F34CE" w14:textId="77777777" w:rsidR="00E46197" w:rsidRPr="00A026F6" w:rsidRDefault="007D0609" w:rsidP="003A7CD4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A026F6">
              <w:rPr>
                <w:rFonts w:ascii="Calibri Light" w:hAnsi="Calibri Light" w:cs="Calibri Light"/>
                <w:sz w:val="22"/>
                <w:szCs w:val="16"/>
              </w:rPr>
              <w:t>TAK/NIE</w:t>
            </w:r>
          </w:p>
        </w:tc>
        <w:tc>
          <w:tcPr>
            <w:tcW w:w="796" w:type="pct"/>
            <w:vAlign w:val="center"/>
          </w:tcPr>
          <w:p w14:paraId="0A39885F" w14:textId="77777777" w:rsidR="00E46197" w:rsidRPr="00A026F6" w:rsidRDefault="00E46197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</w:tr>
      <w:tr w:rsidR="00436340" w:rsidRPr="00A026F6" w14:paraId="78168D95" w14:textId="77777777" w:rsidTr="00D2075C">
        <w:trPr>
          <w:trHeight w:val="788"/>
        </w:trPr>
        <w:tc>
          <w:tcPr>
            <w:tcW w:w="175" w:type="pct"/>
            <w:vAlign w:val="center"/>
          </w:tcPr>
          <w:p w14:paraId="3CA81310" w14:textId="77777777" w:rsidR="00436340" w:rsidRPr="00A026F6" w:rsidRDefault="00436340" w:rsidP="00F82A6E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026F6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1241" w:type="pct"/>
            <w:vAlign w:val="center"/>
          </w:tcPr>
          <w:p w14:paraId="16F02CF3" w14:textId="77777777" w:rsidR="00436340" w:rsidRPr="00A026F6" w:rsidRDefault="00436340" w:rsidP="00F82A6E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16F91B7B" w14:textId="77777777" w:rsidR="00436340" w:rsidRPr="00A026F6" w:rsidRDefault="00436340" w:rsidP="00F82A6E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63" w:type="pct"/>
            <w:vAlign w:val="center"/>
          </w:tcPr>
          <w:p w14:paraId="6D9FEFCF" w14:textId="77777777" w:rsidR="00436340" w:rsidRPr="00A026F6" w:rsidRDefault="00436340" w:rsidP="00F82A6E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2BBFC5E5" w14:textId="77777777" w:rsidR="00436340" w:rsidRPr="00A026F6" w:rsidRDefault="00436340" w:rsidP="00F82A6E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7717B908" w14:textId="77777777" w:rsidR="00436340" w:rsidRPr="00A026F6" w:rsidRDefault="00436340" w:rsidP="00F82A6E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42255C0" w14:textId="77777777" w:rsidR="00436340" w:rsidRPr="00A026F6" w:rsidRDefault="00436340" w:rsidP="00F82A6E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14408BAE" w14:textId="77777777" w:rsidR="00436340" w:rsidRPr="00A026F6" w:rsidRDefault="00436340" w:rsidP="00F82A6E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0B3B5F64" w14:textId="77777777" w:rsidR="00436340" w:rsidRPr="00A026F6" w:rsidRDefault="00436340" w:rsidP="00F82A6E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FC7363F" w14:textId="77777777" w:rsidR="00436340" w:rsidRPr="00A026F6" w:rsidRDefault="00436340" w:rsidP="00F82A6E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A026F6">
              <w:rPr>
                <w:rFonts w:ascii="Calibri Light" w:hAnsi="Calibri Light" w:cs="Calibri Light"/>
                <w:sz w:val="22"/>
                <w:szCs w:val="16"/>
              </w:rPr>
              <w:t>TAK/NIE</w:t>
            </w:r>
          </w:p>
        </w:tc>
        <w:tc>
          <w:tcPr>
            <w:tcW w:w="796" w:type="pct"/>
            <w:vAlign w:val="center"/>
          </w:tcPr>
          <w:p w14:paraId="18791490" w14:textId="77777777" w:rsidR="00436340" w:rsidRPr="00A026F6" w:rsidRDefault="00436340" w:rsidP="00F82A6E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</w:tr>
    </w:tbl>
    <w:p w14:paraId="586E9A0E" w14:textId="77777777" w:rsidR="00436340" w:rsidRPr="00A026F6" w:rsidRDefault="00436340" w:rsidP="00BB00D5">
      <w:pPr>
        <w:rPr>
          <w:rFonts w:ascii="Calibri Light" w:hAnsi="Calibri Light" w:cs="Calibri Light"/>
          <w:i/>
          <w:sz w:val="16"/>
          <w:szCs w:val="16"/>
        </w:rPr>
      </w:pPr>
    </w:p>
    <w:p w14:paraId="7DD7E845" w14:textId="5F68F43C" w:rsidR="00BB00D5" w:rsidRPr="00A026F6" w:rsidRDefault="00BB00D5" w:rsidP="00BB00D5">
      <w:pPr>
        <w:rPr>
          <w:rFonts w:ascii="Calibri Light" w:hAnsi="Calibri Light" w:cs="Calibri Light"/>
          <w:i/>
          <w:sz w:val="16"/>
          <w:szCs w:val="16"/>
        </w:rPr>
      </w:pPr>
      <w:r w:rsidRPr="00A026F6">
        <w:rPr>
          <w:rFonts w:ascii="Calibri Light" w:hAnsi="Calibri Light" w:cs="Calibri Light"/>
          <w:i/>
          <w:sz w:val="16"/>
          <w:szCs w:val="16"/>
        </w:rPr>
        <w:t>Należy wypełnić tabelę zgodnie z poniższą instrukcją (odnośniki do indeksów wskazanych w tabeli):</w:t>
      </w:r>
    </w:p>
    <w:p w14:paraId="5EF69E4B" w14:textId="009157BF" w:rsidR="00BB00D5" w:rsidRPr="00A026F6" w:rsidRDefault="00BB00D5" w:rsidP="00BB00D5">
      <w:pPr>
        <w:ind w:left="142"/>
        <w:jc w:val="both"/>
        <w:rPr>
          <w:rFonts w:ascii="Calibri Light" w:hAnsi="Calibri Light" w:cs="Calibri Light"/>
          <w:i/>
          <w:sz w:val="16"/>
          <w:szCs w:val="16"/>
        </w:rPr>
      </w:pPr>
      <w:r w:rsidRPr="00A026F6">
        <w:rPr>
          <w:rFonts w:ascii="Calibri Light" w:hAnsi="Calibri Light" w:cs="Calibri Light"/>
          <w:i/>
          <w:sz w:val="16"/>
          <w:szCs w:val="16"/>
          <w:vertAlign w:val="superscript"/>
        </w:rPr>
        <w:t xml:space="preserve">1 </w:t>
      </w:r>
      <w:r w:rsidRPr="00A026F6">
        <w:rPr>
          <w:rFonts w:ascii="Calibri Light" w:hAnsi="Calibri Light" w:cs="Calibri Light"/>
          <w:i/>
          <w:sz w:val="16"/>
          <w:szCs w:val="16"/>
        </w:rPr>
        <w:t xml:space="preserve">- należy podać wszelkie informacje w zakresie potwierdzającym spełnianie warunku określonego w rozdz. </w:t>
      </w:r>
      <w:r w:rsidR="00DC1D41" w:rsidRPr="00A026F6">
        <w:rPr>
          <w:rFonts w:ascii="Calibri Light" w:hAnsi="Calibri Light" w:cs="Calibri Light"/>
          <w:i/>
          <w:sz w:val="16"/>
          <w:szCs w:val="16"/>
        </w:rPr>
        <w:t xml:space="preserve">XV </w:t>
      </w:r>
      <w:r w:rsidRPr="00A026F6">
        <w:rPr>
          <w:rFonts w:ascii="Calibri Light" w:hAnsi="Calibri Light" w:cs="Calibri Light"/>
          <w:i/>
          <w:sz w:val="16"/>
          <w:szCs w:val="16"/>
        </w:rPr>
        <w:t xml:space="preserve">pkt </w:t>
      </w:r>
      <w:r w:rsidR="00DC1D41" w:rsidRPr="00A026F6">
        <w:rPr>
          <w:rFonts w:ascii="Calibri Light" w:hAnsi="Calibri Light" w:cs="Calibri Light"/>
          <w:i/>
          <w:sz w:val="16"/>
          <w:szCs w:val="16"/>
        </w:rPr>
        <w:t>3.4 lit. a</w:t>
      </w:r>
      <w:r w:rsidRPr="00A026F6">
        <w:rPr>
          <w:rFonts w:ascii="Calibri Light" w:hAnsi="Calibri Light" w:cs="Calibri Light"/>
          <w:i/>
          <w:sz w:val="16"/>
          <w:szCs w:val="16"/>
        </w:rPr>
        <w:t xml:space="preserve"> SWZ, </w:t>
      </w:r>
      <w:r w:rsidRPr="00A026F6">
        <w:rPr>
          <w:rFonts w:ascii="Calibri Light" w:hAnsi="Calibri Light" w:cs="Calibri Light"/>
          <w:i/>
          <w:sz w:val="14"/>
          <w:szCs w:val="14"/>
        </w:rPr>
        <w:t>w tym zakres zrealizowanych robót (np. </w:t>
      </w:r>
      <w:r w:rsidR="00A026F6">
        <w:rPr>
          <w:rFonts w:ascii="Calibri Light" w:hAnsi="Calibri Light" w:cs="Calibri Light"/>
          <w:b/>
          <w:bCs/>
          <w:i/>
          <w:sz w:val="14"/>
          <w:szCs w:val="14"/>
        </w:rPr>
        <w:t xml:space="preserve">Remont drogi gminnej ………… obejmujący wykonanie nawierzchni z betonu cementowego o pow. </w:t>
      </w:r>
      <w:r w:rsidR="00FD0CB8" w:rsidRPr="00A026F6">
        <w:rPr>
          <w:rFonts w:ascii="Calibri Light" w:hAnsi="Calibri Light" w:cs="Calibri Light"/>
          <w:b/>
          <w:bCs/>
          <w:i/>
          <w:sz w:val="14"/>
          <w:szCs w:val="14"/>
        </w:rPr>
        <w:t>. ………………….. m2</w:t>
      </w:r>
      <w:r w:rsidRPr="00A026F6">
        <w:rPr>
          <w:rFonts w:ascii="Calibri Light" w:hAnsi="Calibri Light" w:cs="Calibri Light"/>
          <w:i/>
          <w:sz w:val="14"/>
          <w:szCs w:val="14"/>
        </w:rPr>
        <w:t>)</w:t>
      </w:r>
    </w:p>
    <w:p w14:paraId="36238D92" w14:textId="77777777" w:rsidR="00BB00D5" w:rsidRPr="00A026F6" w:rsidRDefault="00BB00D5" w:rsidP="00BB00D5">
      <w:pPr>
        <w:ind w:left="142"/>
        <w:rPr>
          <w:rFonts w:ascii="Calibri Light" w:hAnsi="Calibri Light" w:cs="Calibri Light"/>
          <w:i/>
          <w:sz w:val="16"/>
          <w:szCs w:val="16"/>
        </w:rPr>
      </w:pPr>
      <w:r w:rsidRPr="00A026F6">
        <w:rPr>
          <w:rFonts w:ascii="Calibri Light" w:hAnsi="Calibri Light" w:cs="Calibri Light"/>
          <w:i/>
          <w:sz w:val="16"/>
          <w:szCs w:val="16"/>
          <w:vertAlign w:val="superscript"/>
        </w:rPr>
        <w:t>2</w:t>
      </w:r>
      <w:r w:rsidRPr="00A026F6">
        <w:rPr>
          <w:rFonts w:ascii="Calibri Light" w:hAnsi="Calibri Light" w:cs="Calibri Light"/>
          <w:i/>
          <w:sz w:val="16"/>
          <w:szCs w:val="16"/>
        </w:rPr>
        <w:t xml:space="preserve"> </w:t>
      </w:r>
      <w:bookmarkStart w:id="3" w:name="_Hlk506667070"/>
      <w:r w:rsidRPr="00A026F6">
        <w:rPr>
          <w:rFonts w:ascii="Calibri Light" w:hAnsi="Calibri Light" w:cs="Calibri Light"/>
          <w:i/>
          <w:sz w:val="16"/>
          <w:szCs w:val="16"/>
        </w:rPr>
        <w:t>- należy wskazać wykonawcę robót określonych w kolumnie 2, jeżeli roboty były realizowane osobiście przez wykonawcę składającego ofertę należy wskazać opcję TAK; w przypadku gdy Wykonawca powołuje się na zasoby innego podmiotu należy wybrać opcję NIE i wypełnić w ostatniej kolumnie dane podmiotu, który wskazane roboty zrealizował i udostępnia swoje doświadczenie</w:t>
      </w:r>
      <w:bookmarkEnd w:id="3"/>
      <w:r w:rsidRPr="00A026F6">
        <w:rPr>
          <w:rFonts w:ascii="Calibri Light" w:hAnsi="Calibri Light" w:cs="Calibri Light"/>
          <w:i/>
          <w:sz w:val="16"/>
          <w:szCs w:val="16"/>
        </w:rPr>
        <w:t>;</w:t>
      </w:r>
    </w:p>
    <w:p w14:paraId="0CFAEA37" w14:textId="77777777" w:rsidR="00BB00D5" w:rsidRPr="00A026F6" w:rsidRDefault="00BB00D5" w:rsidP="00BB00D5">
      <w:pPr>
        <w:ind w:left="142"/>
        <w:rPr>
          <w:rFonts w:ascii="Calibri Light" w:hAnsi="Calibri Light" w:cs="Calibri Light"/>
          <w:i/>
          <w:sz w:val="16"/>
          <w:szCs w:val="16"/>
        </w:rPr>
      </w:pPr>
    </w:p>
    <w:p w14:paraId="10F80119" w14:textId="77777777" w:rsidR="00BB00D5" w:rsidRPr="00A026F6" w:rsidRDefault="00BB00D5" w:rsidP="00BB00D5">
      <w:pPr>
        <w:jc w:val="center"/>
        <w:rPr>
          <w:rFonts w:ascii="Calibri Light" w:hAnsi="Calibri Light" w:cs="Calibri Light"/>
          <w:b/>
          <w:color w:val="000000"/>
          <w:sz w:val="24"/>
          <w:lang w:eastAsia="x-none"/>
        </w:rPr>
      </w:pPr>
      <w:r w:rsidRPr="00A026F6">
        <w:rPr>
          <w:rFonts w:ascii="Calibri Light" w:hAnsi="Calibri Light" w:cs="Calibri Light"/>
          <w:b/>
          <w:color w:val="000000"/>
          <w:sz w:val="24"/>
          <w:lang w:val="x-none" w:eastAsia="x-none"/>
        </w:rPr>
        <w:t>W załączeniu przedkłada</w:t>
      </w:r>
      <w:r w:rsidRPr="00A026F6">
        <w:rPr>
          <w:rFonts w:ascii="Calibri Light" w:hAnsi="Calibri Light" w:cs="Calibri Light"/>
          <w:b/>
          <w:color w:val="000000"/>
          <w:sz w:val="24"/>
          <w:lang w:eastAsia="x-none"/>
        </w:rPr>
        <w:t xml:space="preserve"> się</w:t>
      </w:r>
      <w:r w:rsidRPr="00A026F6">
        <w:rPr>
          <w:rFonts w:ascii="Calibri Light" w:hAnsi="Calibri Light" w:cs="Calibri Light"/>
          <w:b/>
          <w:color w:val="000000"/>
          <w:sz w:val="24"/>
          <w:lang w:val="x-none" w:eastAsia="x-none"/>
        </w:rPr>
        <w:t xml:space="preserve"> dowody potwierdzające, że roboty wymienione w niniejszym wykazie zostały wykonane należycie</w:t>
      </w:r>
      <w:r w:rsidRPr="00A026F6">
        <w:rPr>
          <w:rFonts w:ascii="Calibri Light" w:hAnsi="Calibri Light" w:cs="Calibri Light"/>
          <w:b/>
          <w:color w:val="000000"/>
          <w:sz w:val="24"/>
          <w:lang w:eastAsia="x-none"/>
        </w:rPr>
        <w:t>.</w:t>
      </w:r>
    </w:p>
    <w:p w14:paraId="154EC9A4" w14:textId="77777777" w:rsidR="00E46197" w:rsidRPr="00A026F6" w:rsidRDefault="00E46197" w:rsidP="00381F7D">
      <w:pPr>
        <w:spacing w:line="300" w:lineRule="auto"/>
        <w:rPr>
          <w:rFonts w:ascii="Calibri Light" w:hAnsi="Calibri Light" w:cs="Calibri Light"/>
          <w:sz w:val="2"/>
          <w:szCs w:val="2"/>
        </w:rPr>
      </w:pPr>
      <w:r w:rsidRPr="00A026F6">
        <w:rPr>
          <w:rFonts w:ascii="Calibri Light" w:hAnsi="Calibri Light" w:cs="Calibri Light"/>
          <w:b/>
          <w:color w:val="000000"/>
          <w:sz w:val="24"/>
          <w:lang w:eastAsia="x-none"/>
        </w:rPr>
        <w:br/>
      </w:r>
    </w:p>
    <w:p w14:paraId="0A9A5CD7" w14:textId="77777777" w:rsidR="00E46197" w:rsidRPr="00A026F6" w:rsidRDefault="00E46197" w:rsidP="00E46197">
      <w:pPr>
        <w:tabs>
          <w:tab w:val="left" w:pos="14430"/>
        </w:tabs>
        <w:rPr>
          <w:rFonts w:ascii="Calibri Light" w:hAnsi="Calibri Light" w:cs="Calibri Light"/>
          <w:sz w:val="2"/>
          <w:szCs w:val="2"/>
        </w:rPr>
      </w:pPr>
      <w:r w:rsidRPr="00A026F6">
        <w:rPr>
          <w:rFonts w:ascii="Calibri Light" w:hAnsi="Calibri Light" w:cs="Calibri Light"/>
          <w:sz w:val="2"/>
          <w:szCs w:val="2"/>
        </w:rPr>
        <w:tab/>
      </w:r>
    </w:p>
    <w:p w14:paraId="5EE869CA" w14:textId="77777777" w:rsidR="00E46197" w:rsidRPr="00A026F6" w:rsidRDefault="00E46197" w:rsidP="00E46197">
      <w:pPr>
        <w:rPr>
          <w:rFonts w:ascii="Calibri Light" w:hAnsi="Calibri Light" w:cs="Calibri Light"/>
          <w:sz w:val="2"/>
          <w:szCs w:val="2"/>
        </w:rPr>
      </w:pPr>
    </w:p>
    <w:p w14:paraId="152F4161" w14:textId="77777777" w:rsidR="00E46197" w:rsidRPr="00A026F6" w:rsidRDefault="00E46197" w:rsidP="00E46197">
      <w:pPr>
        <w:spacing w:line="276" w:lineRule="auto"/>
        <w:rPr>
          <w:rFonts w:ascii="Calibri Light" w:hAnsi="Calibri Light" w:cs="Calibri Light"/>
          <w:sz w:val="2"/>
          <w:szCs w:val="2"/>
          <w:highlight w:val="green"/>
        </w:rPr>
      </w:pPr>
    </w:p>
    <w:tbl>
      <w:tblPr>
        <w:tblW w:w="10046" w:type="dxa"/>
        <w:tblInd w:w="-407" w:type="dxa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A026F6" w14:paraId="047E8E50" w14:textId="77777777" w:rsidTr="00436340">
        <w:trPr>
          <w:trHeight w:val="511"/>
        </w:trPr>
        <w:tc>
          <w:tcPr>
            <w:tcW w:w="4376" w:type="dxa"/>
            <w:shd w:val="clear" w:color="auto" w:fill="auto"/>
            <w:vAlign w:val="center"/>
          </w:tcPr>
          <w:p w14:paraId="50EBD54B" w14:textId="77777777" w:rsidR="00E46197" w:rsidRPr="00A026F6" w:rsidRDefault="00E46197" w:rsidP="003A7CD4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A026F6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02627AC9" w14:textId="77777777" w:rsidR="00E46197" w:rsidRPr="00A026F6" w:rsidRDefault="00E46197" w:rsidP="003A7CD4">
            <w:pPr>
              <w:jc w:val="center"/>
              <w:rPr>
                <w:rFonts w:ascii="Calibri Light" w:hAnsi="Calibri Light" w:cs="Calibri Light"/>
              </w:rPr>
            </w:pPr>
            <w:r w:rsidRPr="00A026F6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170D3103" w14:textId="77777777" w:rsidR="00E46197" w:rsidRPr="00A026F6" w:rsidRDefault="00E46197" w:rsidP="00381F7D">
            <w:pPr>
              <w:ind w:left="-2092" w:firstLine="2092"/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701DF836" w14:textId="77777777" w:rsidR="00E46197" w:rsidRPr="00A026F6" w:rsidRDefault="00E46197" w:rsidP="003A7CD4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48C82255" w14:textId="77777777" w:rsidR="00E46197" w:rsidRPr="00A026F6" w:rsidRDefault="00E46197" w:rsidP="003A7CD4">
            <w:pPr>
              <w:jc w:val="center"/>
              <w:rPr>
                <w:rFonts w:ascii="Calibri Light" w:hAnsi="Calibri Light" w:cs="Calibri Light"/>
              </w:rPr>
            </w:pPr>
          </w:p>
          <w:p w14:paraId="40D9F451" w14:textId="77777777" w:rsidR="000E6DD0" w:rsidRPr="00A026F6" w:rsidRDefault="000E6DD0" w:rsidP="003A7CD4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676C2329" w14:textId="77777777" w:rsidR="006D4EA2" w:rsidRPr="00A026F6" w:rsidRDefault="00E46197" w:rsidP="006D4EA2">
      <w:pPr>
        <w:rPr>
          <w:rFonts w:ascii="Calibri Light" w:hAnsi="Calibri Light" w:cs="Calibri Light"/>
          <w:b/>
          <w:i/>
          <w:sz w:val="14"/>
          <w:szCs w:val="18"/>
          <w:lang w:eastAsia="pl-PL"/>
        </w:rPr>
      </w:pPr>
      <w:r w:rsidRPr="00A026F6">
        <w:rPr>
          <w:rFonts w:ascii="Calibri Light" w:hAnsi="Calibri Light" w:cs="Calibri Light"/>
          <w:i/>
          <w:sz w:val="14"/>
          <w:szCs w:val="18"/>
          <w:lang w:eastAsia="pl-PL"/>
        </w:rPr>
        <w:br/>
      </w:r>
      <w:r w:rsidR="006D4EA2" w:rsidRPr="00A026F6">
        <w:rPr>
          <w:rFonts w:ascii="Calibri Light" w:hAnsi="Calibri Light" w:cs="Calibri Light"/>
          <w:b/>
          <w:i/>
          <w:sz w:val="14"/>
          <w:szCs w:val="18"/>
          <w:lang w:eastAsia="pl-PL"/>
        </w:rPr>
        <w:t>INFORMACJE NA TEMAT TRYBU ZŁOŻENIA NINIEJSZEGO WYKAZU</w:t>
      </w:r>
    </w:p>
    <w:p w14:paraId="0475B8EE" w14:textId="54447BEA" w:rsidR="00810B97" w:rsidRPr="00A026F6" w:rsidRDefault="006D4EA2" w:rsidP="006D4EA2">
      <w:pPr>
        <w:rPr>
          <w:rFonts w:ascii="Calibri Light" w:hAnsi="Calibri Light" w:cs="Calibri Light"/>
          <w:b/>
        </w:rPr>
      </w:pPr>
      <w:r w:rsidRPr="00A026F6">
        <w:rPr>
          <w:rFonts w:ascii="Calibri Light" w:hAnsi="Calibri Light" w:cs="Calibri Light"/>
          <w:b/>
          <w:i/>
          <w:sz w:val="14"/>
          <w:szCs w:val="18"/>
          <w:lang w:eastAsia="pl-PL"/>
        </w:rPr>
        <w:t xml:space="preserve">- Wykaz należy złożyć na wystosowane przez Zamawiającego wezwanie w postaci elektronicznej i opatrzyć kwalifikowanym podpisem elektronicznym, podpisem zaufanym lub podpisem osobistym– </w:t>
      </w:r>
      <w:r w:rsidRPr="00A026F6">
        <w:rPr>
          <w:rFonts w:ascii="Calibri Light" w:hAnsi="Calibri Light" w:cs="Calibri Light"/>
          <w:b/>
          <w:i/>
          <w:sz w:val="14"/>
          <w:szCs w:val="18"/>
          <w:u w:val="single"/>
          <w:lang w:eastAsia="pl-PL"/>
        </w:rPr>
        <w:t>niniejszego Wykazu nie należy składać wraz z ofertą</w:t>
      </w:r>
    </w:p>
    <w:sectPr w:rsidR="00810B97" w:rsidRPr="00A026F6" w:rsidSect="00F909CC">
      <w:headerReference w:type="default" r:id="rId8"/>
      <w:footerReference w:type="default" r:id="rId9"/>
      <w:pgSz w:w="11906" w:h="16838"/>
      <w:pgMar w:top="709" w:right="1134" w:bottom="85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F15BB" w14:textId="77777777" w:rsidR="001050CE" w:rsidRDefault="001050CE" w:rsidP="00D770B2">
      <w:r>
        <w:separator/>
      </w:r>
    </w:p>
  </w:endnote>
  <w:endnote w:type="continuationSeparator" w:id="0">
    <w:p w14:paraId="24C9DC62" w14:textId="77777777" w:rsidR="001050CE" w:rsidRDefault="001050CE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9415" w14:textId="77777777" w:rsidR="003A7CD4" w:rsidRDefault="003A7CD4" w:rsidP="00F810F1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A7CD4" w14:paraId="6C6FC661" w14:textId="77777777" w:rsidTr="00F810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1C46A965" w14:textId="77777777" w:rsidR="003A7CD4" w:rsidRDefault="003A7CD4" w:rsidP="00F810F1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5DDD5145" w14:textId="77777777" w:rsidR="003A7CD4" w:rsidRDefault="003A7CD4" w:rsidP="00F810F1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0E83AC25" w14:textId="77777777" w:rsidR="003A7CD4" w:rsidRDefault="003A7CD4" w:rsidP="00F810F1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6A3E47D7" w14:textId="77777777" w:rsidR="003A7CD4" w:rsidRPr="00F810F1" w:rsidRDefault="003A7CD4" w:rsidP="00F810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6C8A0" w14:textId="77777777" w:rsidR="001050CE" w:rsidRDefault="001050CE" w:rsidP="00D770B2">
      <w:r>
        <w:separator/>
      </w:r>
    </w:p>
  </w:footnote>
  <w:footnote w:type="continuationSeparator" w:id="0">
    <w:p w14:paraId="2ACBB62E" w14:textId="77777777" w:rsidR="001050CE" w:rsidRDefault="001050CE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9"/>
      <w:gridCol w:w="7983"/>
    </w:tblGrid>
    <w:tr w:rsidR="00A026F6" w14:paraId="66D8C59F" w14:textId="77777777" w:rsidTr="00A026F6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65891E79" w14:textId="77777777" w:rsidR="00A026F6" w:rsidRDefault="00A026F6" w:rsidP="00A026F6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="Calibri Light" w:eastAsia="Calibri" w:hAnsi="Calibri Light" w:cs="Calibri Light"/>
              <w:b/>
              <w:sz w:val="14"/>
              <w:szCs w:val="16"/>
              <w:lang w:eastAsia="en-GB"/>
            </w:rPr>
          </w:pPr>
          <w:bookmarkStart w:id="4" w:name="_Hlk60165216"/>
          <w:bookmarkStart w:id="5" w:name="_Hlk60165217"/>
          <w:bookmarkStart w:id="6" w:name="_Hlk60563917"/>
          <w:bookmarkStart w:id="7" w:name="_Hlk60563918"/>
          <w:bookmarkStart w:id="8" w:name="_Hlk60563930"/>
          <w:bookmarkStart w:id="9" w:name="_Hlk60563931"/>
          <w:bookmarkStart w:id="10" w:name="_Hlk60563961"/>
          <w:bookmarkStart w:id="11" w:name="_Hlk60563962"/>
          <w:bookmarkStart w:id="12" w:name="_Hlk60563999"/>
          <w:bookmarkStart w:id="13" w:name="_Hlk60564000"/>
          <w:bookmarkStart w:id="14" w:name="_Hlk60590411"/>
          <w:bookmarkStart w:id="15" w:name="_Hlk60590412"/>
          <w:bookmarkStart w:id="16" w:name="_Hlk60591225"/>
          <w:bookmarkStart w:id="17" w:name="_Hlk60591226"/>
          <w:bookmarkStart w:id="18" w:name="_Hlk60591233"/>
          <w:bookmarkStart w:id="19" w:name="_Hlk60591234"/>
          <w:bookmarkStart w:id="20" w:name="_Hlk60591254"/>
          <w:bookmarkStart w:id="21" w:name="_Hlk60591255"/>
          <w:bookmarkStart w:id="22" w:name="_Hlk60591267"/>
          <w:bookmarkStart w:id="23" w:name="_Hlk60591268"/>
          <w:bookmarkStart w:id="24" w:name="_Hlk60591278"/>
          <w:bookmarkStart w:id="25" w:name="_Hlk60591279"/>
          <w:bookmarkStart w:id="26" w:name="_Hlk60591498"/>
          <w:bookmarkStart w:id="27" w:name="_Hlk60591499"/>
          <w:bookmarkStart w:id="28" w:name="_Hlk60591511"/>
          <w:bookmarkStart w:id="29" w:name="_Hlk60591512"/>
          <w:bookmarkStart w:id="30" w:name="_Hlk60591525"/>
          <w:bookmarkStart w:id="31" w:name="_Hlk60591526"/>
          <w:bookmarkStart w:id="32" w:name="_Hlk63610425"/>
          <w:bookmarkStart w:id="33" w:name="_Hlk63610426"/>
          <w:bookmarkStart w:id="34" w:name="_Hlk63610435"/>
          <w:bookmarkStart w:id="35" w:name="_Hlk63610436"/>
          <w:bookmarkStart w:id="36" w:name="_Hlk63610447"/>
          <w:bookmarkStart w:id="37" w:name="_Hlk63610448"/>
          <w:bookmarkStart w:id="38" w:name="_Hlk63610480"/>
          <w:bookmarkStart w:id="39" w:name="_Hlk63610481"/>
          <w:bookmarkStart w:id="40" w:name="_Hlk70781866"/>
          <w:bookmarkStart w:id="41" w:name="_Hlk70781867"/>
          <w:bookmarkStart w:id="42" w:name="_Hlk70781868"/>
          <w:bookmarkStart w:id="43" w:name="_Hlk70781869"/>
          <w:bookmarkStart w:id="44" w:name="_Hlk70783280"/>
          <w:bookmarkStart w:id="45" w:name="_Hlk70783281"/>
          <w:bookmarkStart w:id="46" w:name="_Hlk71451657"/>
          <w:bookmarkStart w:id="47" w:name="_Hlk71451658"/>
          <w:bookmarkStart w:id="48" w:name="_Hlk73215294"/>
          <w:bookmarkStart w:id="49" w:name="_Hlk73215295"/>
          <w:r>
            <w:rPr>
              <w:rFonts w:ascii="Calibri Light" w:eastAsia="Calibri" w:hAnsi="Calibri Light" w:cs="Calibri Light"/>
              <w:b/>
              <w:sz w:val="14"/>
              <w:szCs w:val="16"/>
              <w:lang w:eastAsia="en-GB"/>
            </w:rPr>
            <w:t>Nr zamówienia: IZP.271.10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5862F188" w14:textId="77777777" w:rsidR="00A026F6" w:rsidRDefault="00A026F6" w:rsidP="00A026F6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="Calibri Light" w:eastAsia="Calibri" w:hAnsi="Calibri Light" w:cs="Calibri Light"/>
              <w:sz w:val="14"/>
              <w:szCs w:val="18"/>
              <w:lang w:eastAsia="pl-PL"/>
            </w:rPr>
          </w:pPr>
          <w:r>
            <w:rPr>
              <w:rFonts w:ascii="Calibri Light" w:eastAsia="Calibri" w:hAnsi="Calibri Light" w:cs="Calibri Light"/>
              <w:sz w:val="14"/>
              <w:szCs w:val="16"/>
              <w:lang w:eastAsia="en-GB"/>
            </w:rPr>
            <w:t xml:space="preserve">| </w:t>
          </w:r>
          <w:bookmarkStart w:id="50" w:name="_Hlk70867343"/>
          <w:r>
            <w:rPr>
              <w:rFonts w:ascii="Calibri Light" w:eastAsia="Calibri" w:hAnsi="Calibri Light" w:cs="Calibri Light"/>
              <w:sz w:val="14"/>
              <w:szCs w:val="16"/>
              <w:lang w:eastAsia="en-GB"/>
            </w:rPr>
            <w:t>Modernizacja i remont dróg</w:t>
          </w:r>
          <w:r>
            <w:rPr>
              <w:rFonts w:ascii="Calibri Light" w:eastAsia="Calibri" w:hAnsi="Calibri Light" w:cs="Calibri Light"/>
              <w:sz w:val="14"/>
              <w:szCs w:val="18"/>
              <w:lang w:eastAsia="pl-PL"/>
            </w:rPr>
            <w:t xml:space="preserve"> </w:t>
          </w:r>
          <w:bookmarkEnd w:id="50"/>
          <w:r>
            <w:rPr>
              <w:rFonts w:ascii="Calibri Light" w:eastAsia="Calibri" w:hAnsi="Calibri Light" w:cs="Calibri Light"/>
              <w:sz w:val="14"/>
              <w:szCs w:val="16"/>
              <w:lang w:eastAsia="en-GB"/>
            </w:rPr>
            <w:t>|</w:t>
          </w: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</w:tbl>
  <w:p w14:paraId="23997E71" w14:textId="77777777" w:rsidR="003A7CD4" w:rsidRPr="00A026F6" w:rsidRDefault="003A7CD4" w:rsidP="00A026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588"/>
    <w:rsid w:val="000E49F8"/>
    <w:rsid w:val="000E4FE5"/>
    <w:rsid w:val="000E6362"/>
    <w:rsid w:val="000E6DD0"/>
    <w:rsid w:val="000F43AD"/>
    <w:rsid w:val="001050CE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51389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1F94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4393"/>
    <w:rsid w:val="003A7870"/>
    <w:rsid w:val="003A7CD4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C615C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6340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D769C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102B"/>
    <w:rsid w:val="00596A41"/>
    <w:rsid w:val="00597DD9"/>
    <w:rsid w:val="005A2203"/>
    <w:rsid w:val="005A2BAD"/>
    <w:rsid w:val="005A7E20"/>
    <w:rsid w:val="005B474B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A0B8D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4EA2"/>
    <w:rsid w:val="006D75C8"/>
    <w:rsid w:val="006E0510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7ACC"/>
    <w:rsid w:val="00757E1F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C142A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37148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46A2"/>
    <w:rsid w:val="008D0F1B"/>
    <w:rsid w:val="008E2140"/>
    <w:rsid w:val="008E5F0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273CE"/>
    <w:rsid w:val="00931657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6F6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00D5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0FDC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2075C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C1D41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591"/>
    <w:rsid w:val="00E441F6"/>
    <w:rsid w:val="00E46197"/>
    <w:rsid w:val="00E46B83"/>
    <w:rsid w:val="00E511E6"/>
    <w:rsid w:val="00E537F9"/>
    <w:rsid w:val="00E55AA5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10F1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3FE5"/>
    <w:rsid w:val="00FC616F"/>
    <w:rsid w:val="00FC6497"/>
    <w:rsid w:val="00FD0CB8"/>
    <w:rsid w:val="00FD174C"/>
    <w:rsid w:val="00FD2059"/>
    <w:rsid w:val="00FD7A68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C6E5B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4B60-DD39-4AB7-9250-0BF824B3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33</cp:revision>
  <cp:lastPrinted>2017-09-08T16:17:00Z</cp:lastPrinted>
  <dcterms:created xsi:type="dcterms:W3CDTF">2019-05-24T16:44:00Z</dcterms:created>
  <dcterms:modified xsi:type="dcterms:W3CDTF">2021-05-29T19:17:00Z</dcterms:modified>
</cp:coreProperties>
</file>